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9" w:rsidRDefault="007E7524">
      <w:pPr>
        <w:pStyle w:val="a3"/>
        <w:spacing w:before="69"/>
        <w:ind w:left="963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FA6281" w:rsidRDefault="007E7524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  <w:r w:rsidRPr="00FA6281">
              <w:rPr>
                <w:sz w:val="24"/>
                <w:u w:val="single"/>
              </w:rPr>
              <w:t>Правительство Курской области</w:t>
            </w:r>
          </w:p>
          <w:p w:rsidR="00140759" w:rsidRDefault="007E7524" w:rsidP="00764B60">
            <w:pPr>
              <w:pStyle w:val="TableParagraph"/>
              <w:ind w:left="1281" w:right="127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 w:rsidR="00764B60">
              <w:rPr>
                <w:spacing w:val="-57"/>
                <w:sz w:val="24"/>
              </w:rPr>
              <w:t xml:space="preserve">        </w:t>
            </w:r>
            <w:r w:rsidR="00764B60"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B17075" w:rsidRPr="00217F7B" w:rsidRDefault="00185BEE" w:rsidP="00485F1B">
            <w:pPr>
              <w:pStyle w:val="TableParagraph"/>
              <w:ind w:left="1084" w:right="879"/>
              <w:jc w:val="center"/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</w:pPr>
            <w:r w:rsidRPr="00FA6281">
              <w:rPr>
                <w:sz w:val="24"/>
                <w:u w:val="single"/>
              </w:rPr>
              <w:t>Эксплуатация</w:t>
            </w:r>
            <w:r w:rsidRPr="00FA6281">
              <w:rPr>
                <w:spacing w:val="-6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существующего</w:t>
            </w:r>
            <w:r w:rsidRPr="00FA6281">
              <w:rPr>
                <w:spacing w:val="-4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объекта электросетевого хозяйства</w:t>
            </w:r>
            <w:r w:rsidR="00485F1B">
              <w:rPr>
                <w:sz w:val="24"/>
                <w:u w:val="single"/>
              </w:rPr>
              <w:t>:</w:t>
            </w:r>
            <w:r w:rsidR="00184C40" w:rsidRPr="003727B6">
              <w:rPr>
                <w:b/>
                <w:bCs/>
              </w:rPr>
              <w:t xml:space="preserve"> </w:t>
            </w:r>
            <w:r w:rsidR="00485F1B">
              <w:rPr>
                <w:b/>
                <w:bCs/>
              </w:rPr>
              <w:t xml:space="preserve">             </w:t>
            </w:r>
          </w:p>
          <w:p w:rsidR="00B17075" w:rsidRPr="00B17075" w:rsidRDefault="000B2AAA" w:rsidP="00B17075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0B2AAA">
              <w:rPr>
                <w:rStyle w:val="fontstyle01"/>
                <w:sz w:val="24"/>
                <w:szCs w:val="24"/>
                <w:u w:val="single"/>
              </w:rPr>
              <w:t>Одноцепная</w:t>
            </w:r>
            <w:proofErr w:type="spellEnd"/>
            <w:r w:rsidRPr="000B2AAA">
              <w:rPr>
                <w:rStyle w:val="fontstyle01"/>
                <w:sz w:val="24"/>
                <w:szCs w:val="24"/>
                <w:u w:val="single"/>
              </w:rPr>
              <w:t xml:space="preserve"> воздушна</w:t>
            </w:r>
            <w:r>
              <w:rPr>
                <w:rStyle w:val="fontstyle01"/>
                <w:sz w:val="24"/>
                <w:szCs w:val="24"/>
                <w:u w:val="single"/>
              </w:rPr>
              <w:t xml:space="preserve">я линия электропередачи ВЛ-110 </w:t>
            </w:r>
            <w:proofErr w:type="spellStart"/>
            <w:r>
              <w:rPr>
                <w:rStyle w:val="fontstyle01"/>
                <w:sz w:val="24"/>
                <w:szCs w:val="24"/>
                <w:u w:val="single"/>
              </w:rPr>
              <w:t>к</w:t>
            </w:r>
            <w:r w:rsidRPr="000B2AAA">
              <w:rPr>
                <w:rStyle w:val="fontstyle01"/>
                <w:sz w:val="24"/>
                <w:szCs w:val="24"/>
                <w:u w:val="single"/>
              </w:rPr>
              <w:t>В</w:t>
            </w:r>
            <w:proofErr w:type="spellEnd"/>
            <w:r w:rsidRPr="000B2AAA">
              <w:rPr>
                <w:rStyle w:val="fontstyle01"/>
                <w:sz w:val="24"/>
                <w:szCs w:val="24"/>
                <w:u w:val="single"/>
              </w:rPr>
              <w:t xml:space="preserve"> Рудная-Дмитриев с отпайкой на ПС </w:t>
            </w:r>
            <w:proofErr w:type="spellStart"/>
            <w:r w:rsidRPr="000B2AAA">
              <w:rPr>
                <w:rStyle w:val="fontstyle01"/>
                <w:sz w:val="24"/>
                <w:szCs w:val="24"/>
                <w:u w:val="single"/>
              </w:rPr>
              <w:t>Киликино</w:t>
            </w:r>
            <w:proofErr w:type="spellEnd"/>
            <w:r>
              <w:rPr>
                <w:rStyle w:val="fontstyle01"/>
                <w:sz w:val="24"/>
                <w:szCs w:val="24"/>
                <w:u w:val="single"/>
              </w:rPr>
              <w:t xml:space="preserve"> (с заходом на ПС 110/35/6 </w:t>
            </w:r>
            <w:proofErr w:type="spellStart"/>
            <w:r>
              <w:rPr>
                <w:rStyle w:val="fontstyle01"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rStyle w:val="fontstyle01"/>
                <w:sz w:val="24"/>
                <w:szCs w:val="24"/>
                <w:u w:val="single"/>
              </w:rPr>
              <w:t xml:space="preserve"> «Рудная»)</w:t>
            </w:r>
          </w:p>
          <w:p w:rsidR="00184C40" w:rsidRDefault="0006291B" w:rsidP="00485F1B">
            <w:pPr>
              <w:pStyle w:val="TableParagraph"/>
              <w:ind w:left="1084" w:right="879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u w:val="single"/>
              </w:rPr>
              <w:t xml:space="preserve"> </w:t>
            </w:r>
            <w:r w:rsidR="00B17075">
              <w:rPr>
                <w:spacing w:val="-2"/>
                <w:sz w:val="24"/>
                <w:u w:val="single"/>
              </w:rPr>
              <w:t xml:space="preserve">(кадастровый номер объекта </w:t>
            </w:r>
            <w:r w:rsidR="000B2AAA">
              <w:rPr>
                <w:spacing w:val="-2"/>
                <w:sz w:val="24"/>
                <w:u w:val="single"/>
              </w:rPr>
              <w:t>46:00</w:t>
            </w:r>
            <w:r w:rsidR="00485F1B" w:rsidRPr="00FA6281">
              <w:rPr>
                <w:spacing w:val="-2"/>
                <w:sz w:val="24"/>
                <w:u w:val="single"/>
              </w:rPr>
              <w:t>:</w:t>
            </w:r>
            <w:r w:rsidR="00485F1B">
              <w:rPr>
                <w:spacing w:val="-2"/>
                <w:sz w:val="24"/>
                <w:u w:val="single"/>
              </w:rPr>
              <w:t>0</w:t>
            </w:r>
            <w:r w:rsidR="00217F7B">
              <w:rPr>
                <w:spacing w:val="-2"/>
                <w:sz w:val="24"/>
                <w:u w:val="single"/>
              </w:rPr>
              <w:t>00000</w:t>
            </w:r>
            <w:r w:rsidR="00485F1B" w:rsidRPr="00FA6281">
              <w:rPr>
                <w:spacing w:val="-2"/>
                <w:sz w:val="24"/>
                <w:u w:val="single"/>
              </w:rPr>
              <w:t>:</w:t>
            </w:r>
            <w:r w:rsidR="000B2AAA">
              <w:rPr>
                <w:spacing w:val="-2"/>
                <w:sz w:val="24"/>
                <w:u w:val="single"/>
              </w:rPr>
              <w:t>200</w:t>
            </w:r>
            <w:r w:rsidR="00485F1B" w:rsidRPr="00FA6281">
              <w:rPr>
                <w:spacing w:val="-2"/>
                <w:sz w:val="24"/>
                <w:u w:val="single"/>
              </w:rPr>
              <w:t>)</w:t>
            </w:r>
          </w:p>
          <w:p w:rsidR="00140759" w:rsidRDefault="007E7524" w:rsidP="00185BEE">
            <w:pPr>
              <w:pStyle w:val="TableParagraph"/>
              <w:ind w:left="1281" w:right="1212"/>
              <w:jc w:val="center"/>
              <w:rPr>
                <w:sz w:val="24"/>
              </w:rPr>
            </w:pPr>
            <w:r>
              <w:rPr>
                <w:sz w:val="24"/>
              </w:rPr>
              <w:t>(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96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6854"/>
              <w:gridCol w:w="142"/>
            </w:tblGrid>
            <w:tr w:rsidR="00AB6DBC" w:rsidRPr="00AB6DBC" w:rsidTr="00627496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DBC" w:rsidRPr="00AB6DBC" w:rsidRDefault="006E2DB8" w:rsidP="00627496">
                  <w:pPr>
                    <w:tabs>
                      <w:tab w:val="left" w:pos="5148"/>
                    </w:tabs>
                    <w:ind w:right="143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</w:t>
                  </w:r>
                  <w:r w:rsidR="00AB6DBC" w:rsidRPr="00AB6DBC">
                    <w:rPr>
                      <w:sz w:val="24"/>
                      <w:szCs w:val="24"/>
                    </w:rPr>
                    <w:t>Адрес земельного участка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6:000000:100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>, Михайловский сельсовет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6:000000:115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>, Михайловский сельсовет, АООТ "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Железногорскагрохимсервис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6:000000:118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6:000000:17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</w:t>
                  </w:r>
                  <w:proofErr w:type="gramStart"/>
                  <w:r w:rsidRPr="00E317F1">
                    <w:rPr>
                      <w:color w:val="000000"/>
                      <w:sz w:val="24"/>
                      <w:szCs w:val="24"/>
                    </w:rPr>
                    <w:t>область,  р</w:t>
                  </w:r>
                  <w:proofErr w:type="gram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-н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6:121407:237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 район, Михайловский сельсовет, с/т "Строитель"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6:121407:26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, с/с Михайловский,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сдт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 Строитель, участок №333/304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5:000000:106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5:000000:34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>Курская обл., р-н Дмитриевский, автомобильная дорога "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>-Калиновка" - Дмитриев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5:000000:36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5:000000:55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5:000000:57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E317F1" w:rsidRPr="00AB6DBC" w:rsidTr="00E317F1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317F1" w:rsidRPr="00E317F1" w:rsidRDefault="00E317F1" w:rsidP="00E317F1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sz w:val="24"/>
                      <w:szCs w:val="24"/>
                    </w:rPr>
                    <w:t>46:05:000000:58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317F1" w:rsidRPr="00E317F1" w:rsidRDefault="00E317F1" w:rsidP="00E317F1">
                  <w:pPr>
                    <w:jc w:val="center"/>
                    <w:rPr>
                      <w:sz w:val="24"/>
                      <w:szCs w:val="24"/>
                    </w:rPr>
                  </w:pPr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E317F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17F1">
                    <w:rPr>
                      <w:color w:val="000000"/>
                      <w:sz w:val="24"/>
                      <w:szCs w:val="24"/>
                    </w:rPr>
                    <w:t>селсьовет</w:t>
                  </w:r>
                  <w:proofErr w:type="spellEnd"/>
                </w:p>
              </w:tc>
            </w:tr>
            <w:tr w:rsidR="00B6752F" w:rsidRPr="008939B5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000000:643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А-142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- Калиновка</w:t>
                  </w:r>
                </w:p>
              </w:tc>
            </w:tr>
            <w:tr w:rsidR="00B6752F" w:rsidRPr="008939B5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000000:670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сельсовет, автомобильная дорога "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>-Калиновка"-Колпино</w:t>
                  </w:r>
                </w:p>
              </w:tc>
            </w:tr>
            <w:tr w:rsidR="00B6752F" w:rsidRPr="008939B5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000000:680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сельсовет, автомобильная дорога "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>-Калиновка"-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Моршнево</w:t>
                  </w:r>
                  <w:proofErr w:type="spellEnd"/>
                </w:p>
              </w:tc>
            </w:tr>
            <w:tr w:rsidR="00B6752F" w:rsidRPr="008939B5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000000:726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B6752F" w:rsidRPr="00BE1B89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110702:205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>Курская область, р-н Дмитриевский, с. Крупец</w:t>
                  </w:r>
                </w:p>
              </w:tc>
            </w:tr>
            <w:tr w:rsidR="00B6752F" w:rsidRPr="00BE1B89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30:000000:1246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>Курская область, город Железногорск, автодорога подъездная к с/о "Лесовик"</w:t>
                  </w:r>
                </w:p>
              </w:tc>
            </w:tr>
            <w:tr w:rsidR="00B6752F" w:rsidRPr="00BE1B89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30:000000:1281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район, г. Железногорск, к городской котельной от ГГРП №1</w:t>
                  </w:r>
                </w:p>
              </w:tc>
            </w:tr>
            <w:tr w:rsidR="00B6752F" w:rsidRPr="00BE1B89" w:rsidTr="00B6752F">
              <w:trPr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30:000000:1370</w:t>
                  </w:r>
                </w:p>
              </w:tc>
              <w:tc>
                <w:tcPr>
                  <w:tcW w:w="6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Курская область, городской округ город Железногорск, город Железногорск, проезд </w:t>
                  </w:r>
                  <w:proofErr w:type="gramStart"/>
                  <w:r w:rsidRPr="00B6752F">
                    <w:rPr>
                      <w:color w:val="000000"/>
                      <w:sz w:val="24"/>
                      <w:szCs w:val="24"/>
                    </w:rPr>
                    <w:t>Ветеранов,  дом</w:t>
                  </w:r>
                  <w:proofErr w:type="gramEnd"/>
                  <w:r w:rsidRPr="00B6752F">
                    <w:rPr>
                      <w:color w:val="000000"/>
                      <w:sz w:val="24"/>
                      <w:szCs w:val="24"/>
                    </w:rPr>
                    <w:t>-интернат ветеранов труда №10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171003: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д.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Киликино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, ПС 110/35/10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752F">
                    <w:rPr>
                      <w:color w:val="000000"/>
                      <w:sz w:val="24"/>
                      <w:szCs w:val="24"/>
                    </w:rPr>
                    <w:t>"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Киликино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171003:16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</w:t>
                  </w:r>
                  <w:proofErr w:type="gramStart"/>
                  <w:r w:rsidRPr="00B6752F">
                    <w:rPr>
                      <w:color w:val="000000"/>
                      <w:sz w:val="24"/>
                      <w:szCs w:val="24"/>
                    </w:rPr>
                    <w:t>область,  Дмитриевский</w:t>
                  </w:r>
                  <w:proofErr w:type="gram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171003:4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сельсовет, д.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Киликино</w:t>
                  </w:r>
                  <w:proofErr w:type="spellEnd"/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000000: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>обл. Курская, р-н Дмитриевский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171301:4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Курская обл., р-н Дмитриевский, </w:t>
                  </w:r>
                  <w:proofErr w:type="gramStart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сельсовет 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proofErr w:type="gramEnd"/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171301:4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171301:4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lastRenderedPageBreak/>
                    <w:t>46:05:171301:5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5:171301:5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6:131002:3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06:131002:4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сельсовет, АО "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30:000027:1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>обл. Курская, г. Железногорск, Промплощадка-2, ПС "Рудная"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30:000027:2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обл. Курская, г. Железногорск, (в районе развилки автодороги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>-Калиновка и УЖДТ ОАО "МГОК")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30:000027:36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>Курская область, г. Железногорск, Промплощадка-2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30:000027:37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город Железногорск, ВЛ 6 </w:t>
                  </w:r>
                  <w:proofErr w:type="spellStart"/>
                  <w:r w:rsidRPr="00B6752F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B6752F">
                    <w:rPr>
                      <w:color w:val="000000"/>
                      <w:sz w:val="24"/>
                      <w:szCs w:val="24"/>
                    </w:rPr>
                    <w:t xml:space="preserve"> 21.25 от ПС Рудная</w:t>
                  </w:r>
                </w:p>
              </w:tc>
            </w:tr>
            <w:tr w:rsidR="00B6752F" w:rsidRPr="00AB6DBC" w:rsidTr="00B6752F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ind w:left="187"/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sz w:val="24"/>
                      <w:szCs w:val="24"/>
                    </w:rPr>
                    <w:t>46:30:000027:38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52F" w:rsidRPr="00B6752F" w:rsidRDefault="00B6752F" w:rsidP="00B6752F">
                  <w:pPr>
                    <w:jc w:val="center"/>
                    <w:rPr>
                      <w:sz w:val="24"/>
                      <w:szCs w:val="24"/>
                    </w:rPr>
                  </w:pPr>
                  <w:r w:rsidRPr="00B6752F">
                    <w:rPr>
                      <w:color w:val="000000"/>
                      <w:sz w:val="24"/>
                      <w:szCs w:val="24"/>
                    </w:rPr>
                    <w:t>Курская область, г. Железногорск, Промплощадка-2</w:t>
                  </w:r>
                </w:p>
              </w:tc>
            </w:tr>
            <w:tr w:rsidR="00A37DD7" w:rsidRPr="00AB6DBC" w:rsidTr="00A37DD7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37DD7" w:rsidRPr="00A37DD7" w:rsidRDefault="00A37DD7" w:rsidP="00A37DD7">
                  <w:pPr>
                    <w:jc w:val="center"/>
                    <w:rPr>
                      <w:sz w:val="24"/>
                      <w:szCs w:val="24"/>
                    </w:rPr>
                  </w:pPr>
                  <w:r w:rsidRPr="00A37DD7">
                    <w:rPr>
                      <w:sz w:val="24"/>
                      <w:szCs w:val="24"/>
                    </w:rPr>
                    <w:t>46:30:000000:1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DD7" w:rsidRPr="00A37DD7" w:rsidRDefault="00A37DD7" w:rsidP="00A37DD7">
                  <w:pPr>
                    <w:jc w:val="center"/>
                    <w:rPr>
                      <w:sz w:val="24"/>
                      <w:szCs w:val="24"/>
                    </w:rPr>
                  </w:pPr>
                  <w:r w:rsidRPr="00A37DD7">
                    <w:rPr>
                      <w:color w:val="000000"/>
                      <w:sz w:val="24"/>
                      <w:szCs w:val="24"/>
                    </w:rPr>
                    <w:t xml:space="preserve">обл. Курская, г. </w:t>
                  </w:r>
                  <w:proofErr w:type="gramStart"/>
                  <w:r w:rsidRPr="00A37DD7">
                    <w:rPr>
                      <w:color w:val="000000"/>
                      <w:sz w:val="24"/>
                      <w:szCs w:val="24"/>
                    </w:rPr>
                    <w:t xml:space="preserve">Железногорск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A37DD7">
                    <w:rPr>
                      <w:color w:val="000000"/>
                      <w:sz w:val="24"/>
                      <w:szCs w:val="24"/>
                    </w:rPr>
                    <w:t>ВЛ-110 Железногорск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37DD7">
                    <w:rPr>
                      <w:color w:val="000000"/>
                      <w:sz w:val="24"/>
                      <w:szCs w:val="24"/>
                    </w:rPr>
                    <w:t>- Рудная 1,2</w:t>
                  </w:r>
                </w:p>
              </w:tc>
            </w:tr>
            <w:tr w:rsidR="00A37DD7" w:rsidRPr="00AB6DBC" w:rsidTr="00A37DD7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37DD7" w:rsidRPr="00A37DD7" w:rsidRDefault="00A37DD7" w:rsidP="00A37DD7">
                  <w:pPr>
                    <w:jc w:val="center"/>
                    <w:rPr>
                      <w:sz w:val="24"/>
                      <w:szCs w:val="24"/>
                    </w:rPr>
                  </w:pPr>
                  <w:r w:rsidRPr="00A37DD7">
                    <w:rPr>
                      <w:sz w:val="24"/>
                      <w:szCs w:val="24"/>
                    </w:rPr>
                    <w:t>46:30:000027:5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DD7" w:rsidRPr="00A37DD7" w:rsidRDefault="00A37DD7" w:rsidP="00A37DD7">
                  <w:pPr>
                    <w:jc w:val="center"/>
                    <w:rPr>
                      <w:sz w:val="24"/>
                      <w:szCs w:val="24"/>
                    </w:rPr>
                  </w:pPr>
                  <w:r w:rsidRPr="00A37DD7">
                    <w:rPr>
                      <w:color w:val="000000"/>
                      <w:sz w:val="24"/>
                      <w:szCs w:val="24"/>
                    </w:rPr>
                    <w:t>обл. Курская, г. Железногорск, 2-й участок</w:t>
                  </w:r>
                </w:p>
              </w:tc>
            </w:tr>
            <w:tr w:rsidR="00A37DD7" w:rsidRPr="00AB6DBC" w:rsidTr="00A37DD7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37DD7" w:rsidRPr="00A37DD7" w:rsidRDefault="00A37DD7" w:rsidP="00A37DD7">
                  <w:pPr>
                    <w:jc w:val="center"/>
                    <w:rPr>
                      <w:sz w:val="24"/>
                      <w:szCs w:val="24"/>
                    </w:rPr>
                  </w:pPr>
                  <w:r w:rsidRPr="00A37DD7">
                    <w:rPr>
                      <w:sz w:val="24"/>
                      <w:szCs w:val="24"/>
                    </w:rPr>
                    <w:t>46:30:000027:7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7DD7" w:rsidRPr="00A37DD7" w:rsidRDefault="00A37DD7" w:rsidP="00A37DD7">
                  <w:pPr>
                    <w:jc w:val="center"/>
                    <w:rPr>
                      <w:sz w:val="24"/>
                      <w:szCs w:val="24"/>
                    </w:rPr>
                  </w:pPr>
                  <w:r w:rsidRPr="00A37DD7">
                    <w:rPr>
                      <w:color w:val="000000"/>
                      <w:sz w:val="24"/>
                      <w:szCs w:val="24"/>
                    </w:rPr>
                    <w:t>обл. Курская, г. Железногорск, автодорога № 1а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27:7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г. Железногорск, автодорога № 14 б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27:8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г. Железногорск, автодорога №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F13E8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27:8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г. Железногорск, автодорога № 14"а"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27:8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г. Железногорск, автодорога № 12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27:8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г. Железногорск, автодорога № 14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27:8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г. Железногорск, станция Карьерная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27: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обл. Курская, г. Железногорск, Промплощадка-2 (ремонтно-производственная база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Железногорских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районных электросетей)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43: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обл. Курская, г. Железногорск, автомобильная дорога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- Калиновка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00: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Курская область, г Железногорск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46:3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Курская область, г. Железногорск, Промплощадка-2, район </w:t>
                  </w:r>
                  <w:proofErr w:type="gramStart"/>
                  <w:r w:rsidRPr="007F13E8">
                    <w:rPr>
                      <w:color w:val="000000"/>
                      <w:sz w:val="24"/>
                      <w:szCs w:val="24"/>
                    </w:rPr>
                    <w:t>пересечения</w:t>
                  </w:r>
                  <w:proofErr w:type="gram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а/дороги № 24 и а/дороги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>-Батурин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47:123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Российская Федерация, Курская область, городской округ город</w:t>
                  </w:r>
                  <w:r w:rsidRPr="007F13E8">
                    <w:rPr>
                      <w:color w:val="000000"/>
                      <w:sz w:val="24"/>
                      <w:szCs w:val="24"/>
                    </w:rPr>
                    <w:br/>
                    <w:t xml:space="preserve">Железногорск, город Железногорск, микрорайон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Промплощадка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- 6, улица 24-я Автодорога, участок 1/2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30:000048:77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Курская область, г Железногорск, автодорога № 24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601:50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Курская область, Дмитриевский район, с. Крупец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103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Курская обл., р-н Дмитриевский,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сельсовет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 w:rsidRPr="007F13E8">
                    <w:rPr>
                      <w:color w:val="000000"/>
                      <w:sz w:val="24"/>
                      <w:szCs w:val="24"/>
                    </w:rPr>
                    <w:t>с. Крупец, д. 262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104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Курская обл., р-н Дмитриевский,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13E8">
                    <w:rPr>
                      <w:color w:val="000000"/>
                      <w:sz w:val="24"/>
                      <w:szCs w:val="24"/>
                    </w:rPr>
                    <w:t>сельсовет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с. Крупец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122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13E8">
                    <w:rPr>
                      <w:color w:val="000000"/>
                      <w:sz w:val="24"/>
                      <w:szCs w:val="24"/>
                    </w:rPr>
                    <w:t>сельсовет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</w:t>
                  </w:r>
                  <w:r w:rsidRPr="007F13E8">
                    <w:rPr>
                      <w:color w:val="000000"/>
                      <w:sz w:val="24"/>
                      <w:szCs w:val="24"/>
                    </w:rPr>
                    <w:t>с. Крупец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124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сельсовет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Pr="007F13E8">
                    <w:rPr>
                      <w:color w:val="000000"/>
                      <w:sz w:val="24"/>
                      <w:szCs w:val="24"/>
                    </w:rPr>
                    <w:t>с. Крупец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14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307209, Российская Федерация, Курская </w:t>
                  </w:r>
                  <w:proofErr w:type="gramStart"/>
                  <w:r w:rsidRPr="007F13E8">
                    <w:rPr>
                      <w:color w:val="000000"/>
                      <w:sz w:val="24"/>
                      <w:szCs w:val="24"/>
                    </w:rPr>
                    <w:t>область,  Дмитриевский</w:t>
                  </w:r>
                  <w:proofErr w:type="gram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сельсовет, с. Крупец, земельный участок 121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143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Курская область, Дмитриевский район, с. Крупец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1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25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Default="007F13E8" w:rsidP="007F13E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муниципальный район Дмитриевский, сельское поселение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сельсовет, село Крупец, дом 256</w:t>
                  </w:r>
                </w:p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25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, дом 261кв.1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26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, дом 261, кв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F13E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lastRenderedPageBreak/>
                    <w:t>46:05:110702:26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307509, Российская Федерация, Курская область, Дмитриевский район, </w:t>
                  </w:r>
                  <w:proofErr w:type="spellStart"/>
                  <w:r w:rsidRPr="007F13E8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7F13E8">
                    <w:rPr>
                      <w:color w:val="000000"/>
                      <w:sz w:val="24"/>
                      <w:szCs w:val="24"/>
                    </w:rPr>
                    <w:t xml:space="preserve"> сельсовет, с. Крупец, дом 265/2</w:t>
                  </w:r>
                </w:p>
              </w:tc>
            </w:tr>
            <w:tr w:rsidR="007F13E8" w:rsidRPr="00AB6DBC" w:rsidTr="007F13E8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sz w:val="24"/>
                      <w:szCs w:val="24"/>
                    </w:rPr>
                    <w:t>46:05:110702:26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3E8" w:rsidRPr="007F13E8" w:rsidRDefault="007F13E8" w:rsidP="007F13E8">
                  <w:pPr>
                    <w:jc w:val="center"/>
                    <w:rPr>
                      <w:sz w:val="24"/>
                      <w:szCs w:val="24"/>
                    </w:rPr>
                  </w:pPr>
                  <w:r w:rsidRPr="007F13E8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, дом 269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28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, дом 236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30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., р-н </w:t>
                  </w:r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Дмитриевский, 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proofErr w:type="gram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. Крупец, дом № 280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30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35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35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36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, дом 275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36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. Крупец, ПС 110/35/10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"Дмитриевская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39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40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44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, дом 261, кв.2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44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, дом 42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48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Курская обл, р-н Дмитриевский, с Крупец, дом 267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702:7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., р-н Дмитриевский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сельсовет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. Крупец, дом №84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803:6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Курская обл, р-н Дмитриевский, с Крупец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1201: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2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27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28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32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34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35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37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46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47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60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обл. Курская, р-н Дмитриевский, с. Крупец, дом 436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0901:6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ОТ "Мирный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1204:2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11202:16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1302:3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1302:3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0601:15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 xml:space="preserve">Курская область, Дмитриевский, с/с. </w:t>
                  </w:r>
                  <w:proofErr w:type="spellStart"/>
                  <w:proofErr w:type="gramStart"/>
                  <w:r w:rsidRPr="00813650">
                    <w:rPr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813650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813650">
                    <w:rPr>
                      <w:sz w:val="24"/>
                      <w:szCs w:val="24"/>
                    </w:rPr>
                    <w:t xml:space="preserve"> п. </w:t>
                  </w:r>
                  <w:proofErr w:type="spellStart"/>
                  <w:r w:rsidRPr="00813650">
                    <w:rPr>
                      <w:sz w:val="24"/>
                      <w:szCs w:val="24"/>
                    </w:rPr>
                    <w:t>Роженский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0601:15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п.Роженский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0601:2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.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Пальцево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 дом 155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0601:2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.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Пальцево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 дом 156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0601:4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сельсовет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Роженский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lastRenderedPageBreak/>
                    <w:t>46:05:171203: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1203:1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, р-н Дмитриевский, с/с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1203:1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5:171201: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, р-н Дмитриевский, с/с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Дерюгинский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407:12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Михайловский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     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сдт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троитель, участок №373/374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407:15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муниципальный райо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сельское поселение Михайловский сельсовет, слобода Михайловка, садовое товарищество </w:t>
                  </w:r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Строитель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участок № 526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407:223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Михайловский сельсовет, с/о "Строитель", №333/262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407:242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-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сдт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Строитель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участок № 321/267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2002: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 с/с Михайловский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501: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 с/с Михайловский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501: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 с/с Михайловский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106:142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Михайловский сельсовет, сл. Михайловка, Горняк зона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уковец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адовое товарищество, з/у.883А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106: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с/с Михайловский, сад. общ. Горняк зона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уковец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-к </w:t>
                  </w:r>
                  <w:proofErr w:type="gramStart"/>
                  <w:r w:rsidRPr="00813650">
                    <w:rPr>
                      <w:color w:val="000000"/>
                      <w:sz w:val="24"/>
                      <w:szCs w:val="24"/>
                    </w:rPr>
                    <w:t>371</w:t>
                  </w:r>
                  <w:proofErr w:type="gram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а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502: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 Михайловский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502: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 Михайловский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502: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Михайловский сельсовет, п. Каменец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21503: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>, Михайловский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082101:1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Разветьевский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082301:1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.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Разветьев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082301:1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Российская Федерация, 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Разветьев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сел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Разветье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3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3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4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4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4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4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4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4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7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8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8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Default="00813650" w:rsidP="008136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lastRenderedPageBreak/>
                    <w:t>46:06:131003:28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8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8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8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8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9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9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9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9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9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29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131003:34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сельсовет, АО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Веретенино</w:t>
                  </w:r>
                  <w:proofErr w:type="spellEnd"/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06:000000:8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, ВЛ-35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"Рудная - </w:t>
                  </w:r>
                  <w:proofErr w:type="spellStart"/>
                  <w:r w:rsidRPr="00813650">
                    <w:rPr>
                      <w:color w:val="000000"/>
                      <w:sz w:val="24"/>
                      <w:szCs w:val="24"/>
                    </w:rPr>
                    <w:t>Разветье</w:t>
                  </w:r>
                  <w:proofErr w:type="spellEnd"/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 - Михайловка"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30:000044:10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Российская Федерация, Курская область, город Железногорск, территория садоводческого некоммерческого товарищества "Металлург", участок 48/1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30:000044:1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>Курская область, городской округ город Железногорск, город Железногорск, проезд Ветеранов, дом-интернат ветеранов труда № 10</w:t>
                  </w:r>
                </w:p>
              </w:tc>
            </w:tr>
            <w:tr w:rsidR="00813650" w:rsidRPr="00AB6DBC" w:rsidTr="0081365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sz w:val="24"/>
                      <w:szCs w:val="24"/>
                    </w:rPr>
                    <w:t>46:30:000044:1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650" w:rsidRPr="00813650" w:rsidRDefault="00813650" w:rsidP="00813650">
                  <w:pPr>
                    <w:jc w:val="center"/>
                    <w:rPr>
                      <w:sz w:val="24"/>
                      <w:szCs w:val="24"/>
                    </w:rPr>
                  </w:pPr>
                  <w:r w:rsidRPr="00813650">
                    <w:rPr>
                      <w:color w:val="000000"/>
                      <w:sz w:val="24"/>
                      <w:szCs w:val="24"/>
                    </w:rPr>
                    <w:t xml:space="preserve">Курская область, городской округ город Железногорск, город Железногорск, проезд Ветеранов, автозаправочный комплекс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Pr="00813650">
                    <w:rPr>
                      <w:color w:val="000000"/>
                      <w:sz w:val="24"/>
                      <w:szCs w:val="24"/>
                    </w:rPr>
                    <w:t>№ 6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1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Курская область, городской округ город Железногорск, город Железногорск, проезд </w:t>
                  </w:r>
                  <w:proofErr w:type="gramStart"/>
                  <w:r w:rsidRPr="00193A70">
                    <w:rPr>
                      <w:color w:val="000000"/>
                      <w:sz w:val="24"/>
                      <w:szCs w:val="24"/>
                    </w:rPr>
                    <w:t>Ветеранов,  №</w:t>
                  </w:r>
                  <w:proofErr w:type="gramEnd"/>
                  <w:r w:rsidRPr="00193A70">
                    <w:rPr>
                      <w:color w:val="000000"/>
                      <w:sz w:val="24"/>
                      <w:szCs w:val="24"/>
                    </w:rPr>
                    <w:t>4 (строительный)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1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Российская Федерация, Курская область, город Железногорск, проезд Инженерный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27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асть, городской округ город Железногорск, город Железногорск, проезд Ветеранов, земельный участок 9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27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обл. Курская, г. Железногорск, машинный парк в районе поста ГИБДД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27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обл. Курская, г. Железногорск, Российская Федерация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29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обл. Курская, г. Железногорск, автомобильная дорога </w:t>
                  </w:r>
                  <w:proofErr w:type="spellStart"/>
                  <w:r w:rsidRPr="00193A70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 - Калиновка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29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асть, городской округ город Железногорск, город Железногорск, проезд Ветеранов, здание 3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39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., г. Железногорск, с/о "Металлург", зона "Погорелое", участок 25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обл. Курская, г. Железногорск, район очистных сооружений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42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асть, г. Железногорск, садоводческое общество "Металлург", участок 33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42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асть, г. Железногорск, в районе поста ГИБДД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lastRenderedPageBreak/>
                    <w:t>46:30:000044:44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асть, г. Железногорск, автодорога проезд Ветеринарный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4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асть, городской округ город Железногорск, город Железногорск, проезд Ветеранов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483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асть, городской округ город Железногорск, город Железногорск, проезд Ветеринарный, участок 12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5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Курская </w:t>
                  </w:r>
                  <w:proofErr w:type="gramStart"/>
                  <w:r w:rsidRPr="00193A70">
                    <w:rPr>
                      <w:color w:val="000000"/>
                      <w:sz w:val="24"/>
                      <w:szCs w:val="24"/>
                    </w:rPr>
                    <w:t>обл,.</w:t>
                  </w:r>
                  <w:proofErr w:type="gramEnd"/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 г. Железногорск, проезд Ветеринарный, участок 4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50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Курская область, город Железногорск, садоводческое общество " Металлург</w:t>
                  </w:r>
                  <w:proofErr w:type="gramStart"/>
                  <w:r w:rsidRPr="00193A70">
                    <w:rPr>
                      <w:color w:val="000000"/>
                      <w:sz w:val="24"/>
                      <w:szCs w:val="24"/>
                    </w:rPr>
                    <w:t>",  участок</w:t>
                  </w:r>
                  <w:proofErr w:type="gramEnd"/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 № 312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525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Российская Федерация, Курская область, город Железногорск, проезд Ветеринарный, в районе земельного участка №12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68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Российская Федерация, Курская область, городской округ город Железногорск, город Железногорск, проезд Инженерный, участок № 5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681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Российская Федерация, Курская область, городской округ город Железногорск, город Железногорск, проезд Инженерный, участок № 9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682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Российская Федерация, Курская область, городской округ город Железногорск, город Железногорск, проезд Инженерный, участок 5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9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Курская обл., г. Железногорск, с/о "Металлург", по генплану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    </w:t>
                  </w:r>
                  <w:r w:rsidRPr="00193A70">
                    <w:rPr>
                      <w:color w:val="000000"/>
                      <w:sz w:val="24"/>
                      <w:szCs w:val="24"/>
                    </w:rPr>
                    <w:t>№ 34/1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97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обл. Курская, г. Железногорск, с/о " Металлург", участок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Pr="00193A70">
                    <w:rPr>
                      <w:color w:val="000000"/>
                      <w:sz w:val="24"/>
                      <w:szCs w:val="24"/>
                    </w:rPr>
                    <w:t>№ 35/1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44:9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Курская область, г. Железногорск, с/о "Металлург", участок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Pr="00193A70">
                    <w:rPr>
                      <w:color w:val="000000"/>
                      <w:sz w:val="24"/>
                      <w:szCs w:val="24"/>
                    </w:rPr>
                    <w:t>№ 37/1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05:000000:660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Курская область, Дмитриевский район, А-142 </w:t>
                  </w:r>
                  <w:proofErr w:type="spellStart"/>
                  <w:r w:rsidRPr="00193A70">
                    <w:rPr>
                      <w:color w:val="000000"/>
                      <w:sz w:val="24"/>
                      <w:szCs w:val="24"/>
                    </w:rPr>
                    <w:t>Тросна</w:t>
                  </w:r>
                  <w:proofErr w:type="spellEnd"/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 - Калиновка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05:110000:4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193A70">
                    <w:rPr>
                      <w:color w:val="000000"/>
                      <w:sz w:val="24"/>
                      <w:szCs w:val="24"/>
                    </w:rPr>
                    <w:t>Крупецкой</w:t>
                  </w:r>
                  <w:proofErr w:type="spellEnd"/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06:000000:84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193A70">
                    <w:rPr>
                      <w:color w:val="000000"/>
                      <w:sz w:val="24"/>
                      <w:szCs w:val="24"/>
                    </w:rPr>
                    <w:t>Железногорский</w:t>
                  </w:r>
                  <w:proofErr w:type="spellEnd"/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, Рудная - Дмитриев с отпайкой на ПС </w:t>
                  </w:r>
                  <w:proofErr w:type="spellStart"/>
                  <w:r w:rsidRPr="00193A70">
                    <w:rPr>
                      <w:color w:val="000000"/>
                      <w:sz w:val="24"/>
                      <w:szCs w:val="24"/>
                    </w:rPr>
                    <w:t>Киликино</w:t>
                  </w:r>
                  <w:proofErr w:type="spellEnd"/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00:38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обл. Курская, г. Железногорск, ВЛ - 110 </w:t>
                  </w:r>
                  <w:proofErr w:type="spellStart"/>
                  <w:proofErr w:type="gramStart"/>
                  <w:r w:rsidRPr="00193A7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  Рудная</w:t>
                  </w:r>
                  <w:proofErr w:type="gramEnd"/>
                  <w:r w:rsidRPr="00193A70">
                    <w:rPr>
                      <w:color w:val="000000"/>
                      <w:sz w:val="24"/>
                      <w:szCs w:val="24"/>
                    </w:rPr>
                    <w:t xml:space="preserve"> - Дмитриев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00:9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обл. Курская, г. Железногорск</w:t>
                  </w:r>
                </w:p>
              </w:tc>
            </w:tr>
            <w:tr w:rsidR="00193A70" w:rsidRPr="00AB6DBC" w:rsidTr="00193A70">
              <w:trPr>
                <w:gridAfter w:val="1"/>
                <w:wAfter w:w="142" w:type="dxa"/>
                <w:trHeight w:val="135"/>
                <w:jc w:val="center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sz w:val="24"/>
                      <w:szCs w:val="24"/>
                    </w:rPr>
                    <w:t>46:30:000027:56</w:t>
                  </w:r>
                </w:p>
              </w:tc>
              <w:tc>
                <w:tcPr>
                  <w:tcW w:w="6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A70" w:rsidRPr="00193A70" w:rsidRDefault="00193A70" w:rsidP="00193A70">
                  <w:pPr>
                    <w:jc w:val="center"/>
                    <w:rPr>
                      <w:sz w:val="24"/>
                      <w:szCs w:val="24"/>
                    </w:rPr>
                  </w:pPr>
                  <w:r w:rsidRPr="00193A70">
                    <w:rPr>
                      <w:color w:val="000000"/>
                      <w:sz w:val="24"/>
                      <w:szCs w:val="24"/>
                    </w:rPr>
                    <w:t>обл. Курская, г. Железногорск, в районе СТО ВАЗ</w:t>
                  </w:r>
                </w:p>
              </w:tc>
            </w:tr>
          </w:tbl>
          <w:p w:rsidR="007D60E4" w:rsidRPr="000B2AAA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E7524">
              <w:rPr>
                <w:spacing w:val="-4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E75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04D0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E7524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6225A4">
              <w:rPr>
                <w:spacing w:val="-1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>
              <w:rPr>
                <w:sz w:val="24"/>
              </w:rPr>
              <w:t xml:space="preserve"> 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6225A4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адрес: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  <w:r w:rsidRPr="006225A4">
              <w:rPr>
                <w:spacing w:val="3"/>
                <w:sz w:val="24"/>
                <w:u w:val="single"/>
              </w:rPr>
              <w:t xml:space="preserve"> 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Pr="006225A4">
              <w:rPr>
                <w:spacing w:val="-4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Pr="006225A4">
              <w:rPr>
                <w:spacing w:val="-3"/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9376" w:type="dxa"/>
          </w:tcPr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kursk.ru/</w:t>
            </w: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www.imkursk.ru/</w:t>
            </w:r>
          </w:p>
          <w:p w:rsidR="00DC1256" w:rsidRDefault="00444726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bookmarkStart w:id="0" w:name="_GoBack"/>
            <w:bookmarkEnd w:id="0"/>
            <w:r w:rsidRPr="00444726">
              <w:rPr>
                <w:spacing w:val="1"/>
                <w:sz w:val="24"/>
              </w:rPr>
              <w:t>https://dmitriev-rayon.gosuslugi.ru/</w:t>
            </w:r>
          </w:p>
          <w:p w:rsidR="00444726" w:rsidRDefault="00444726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444726">
              <w:rPr>
                <w:spacing w:val="1"/>
                <w:sz w:val="24"/>
              </w:rPr>
              <w:t>https://krupec.gosuslugi.ru/</w:t>
            </w:r>
          </w:p>
          <w:p w:rsidR="001239B3" w:rsidRDefault="00970BA7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970BA7">
              <w:rPr>
                <w:spacing w:val="1"/>
                <w:sz w:val="24"/>
              </w:rPr>
              <w:t>https://derugino.gosuslugi.ru/</w:t>
            </w:r>
          </w:p>
          <w:p w:rsidR="00970BA7" w:rsidRDefault="00970BA7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970BA7">
              <w:rPr>
                <w:spacing w:val="1"/>
                <w:sz w:val="24"/>
              </w:rPr>
              <w:t>https://gorodzhe46.gosuslugi.ru/</w:t>
            </w:r>
          </w:p>
          <w:p w:rsidR="00970BA7" w:rsidRDefault="00970BA7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970BA7">
              <w:rPr>
                <w:spacing w:val="1"/>
                <w:sz w:val="24"/>
              </w:rPr>
              <w:t>https://zhelrayon.gosuslugi.ru/</w:t>
            </w:r>
          </w:p>
          <w:p w:rsidR="00970BA7" w:rsidRDefault="00696D8A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696D8A">
              <w:rPr>
                <w:spacing w:val="1"/>
                <w:sz w:val="24"/>
              </w:rPr>
              <w:t>https://veretenino46.gosuslugi.ru/</w:t>
            </w:r>
          </w:p>
          <w:p w:rsidR="00696D8A" w:rsidRDefault="003A7A64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3A7A64">
              <w:rPr>
                <w:spacing w:val="1"/>
                <w:sz w:val="24"/>
              </w:rPr>
              <w:t>https://mixajlovskij-r38.gosweb.gosuslugi.ru/</w:t>
            </w:r>
          </w:p>
          <w:p w:rsidR="003A7A64" w:rsidRDefault="003A7A64" w:rsidP="001239B3">
            <w:pPr>
              <w:pStyle w:val="TableParagraph"/>
              <w:ind w:left="2543" w:right="1872" w:firstLine="1"/>
              <w:jc w:val="center"/>
              <w:rPr>
                <w:spacing w:val="1"/>
                <w:sz w:val="24"/>
              </w:rPr>
            </w:pPr>
            <w:r w:rsidRPr="003A7A64">
              <w:rPr>
                <w:spacing w:val="1"/>
                <w:sz w:val="24"/>
              </w:rPr>
              <w:t>https://razvetevskij-r38.gosweb.gosuslugi.ru/</w:t>
            </w:r>
          </w:p>
          <w:p w:rsidR="00140759" w:rsidRDefault="007E7524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(офи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разме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ив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ата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140759" w:rsidRDefault="007E7524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0759"/>
    <w:rsid w:val="000151AD"/>
    <w:rsid w:val="0006291B"/>
    <w:rsid w:val="000670EB"/>
    <w:rsid w:val="000761B5"/>
    <w:rsid w:val="00092860"/>
    <w:rsid w:val="000A2A35"/>
    <w:rsid w:val="000B2AAA"/>
    <w:rsid w:val="000E1602"/>
    <w:rsid w:val="000F63A6"/>
    <w:rsid w:val="000F6951"/>
    <w:rsid w:val="0010745D"/>
    <w:rsid w:val="001239B3"/>
    <w:rsid w:val="001243F5"/>
    <w:rsid w:val="00125455"/>
    <w:rsid w:val="00133A2A"/>
    <w:rsid w:val="00140759"/>
    <w:rsid w:val="00184C40"/>
    <w:rsid w:val="00185BEE"/>
    <w:rsid w:val="00193A70"/>
    <w:rsid w:val="001C4E4E"/>
    <w:rsid w:val="001D3D85"/>
    <w:rsid w:val="001F31A9"/>
    <w:rsid w:val="002143A2"/>
    <w:rsid w:val="00217F7B"/>
    <w:rsid w:val="0023109C"/>
    <w:rsid w:val="00241027"/>
    <w:rsid w:val="002451F7"/>
    <w:rsid w:val="002543A8"/>
    <w:rsid w:val="00271A99"/>
    <w:rsid w:val="00297FCF"/>
    <w:rsid w:val="002B0699"/>
    <w:rsid w:val="002D4E38"/>
    <w:rsid w:val="002D731A"/>
    <w:rsid w:val="002E262C"/>
    <w:rsid w:val="003245F0"/>
    <w:rsid w:val="003558FB"/>
    <w:rsid w:val="0038462B"/>
    <w:rsid w:val="003A7A64"/>
    <w:rsid w:val="003F070B"/>
    <w:rsid w:val="00413658"/>
    <w:rsid w:val="00434A67"/>
    <w:rsid w:val="00444726"/>
    <w:rsid w:val="00447F0E"/>
    <w:rsid w:val="00485F1B"/>
    <w:rsid w:val="004E42E0"/>
    <w:rsid w:val="00511FBA"/>
    <w:rsid w:val="00520729"/>
    <w:rsid w:val="005436ED"/>
    <w:rsid w:val="00572873"/>
    <w:rsid w:val="00580F29"/>
    <w:rsid w:val="00581486"/>
    <w:rsid w:val="005A1C2A"/>
    <w:rsid w:val="005A2FF4"/>
    <w:rsid w:val="005B62C5"/>
    <w:rsid w:val="005D7A3C"/>
    <w:rsid w:val="00614764"/>
    <w:rsid w:val="006215C3"/>
    <w:rsid w:val="006225A4"/>
    <w:rsid w:val="00627496"/>
    <w:rsid w:val="006362BD"/>
    <w:rsid w:val="006410F3"/>
    <w:rsid w:val="00690490"/>
    <w:rsid w:val="006904A7"/>
    <w:rsid w:val="00693A40"/>
    <w:rsid w:val="00696D8A"/>
    <w:rsid w:val="006E2DB8"/>
    <w:rsid w:val="007313C5"/>
    <w:rsid w:val="00764B60"/>
    <w:rsid w:val="00780F46"/>
    <w:rsid w:val="00785D8F"/>
    <w:rsid w:val="007954C6"/>
    <w:rsid w:val="007A2366"/>
    <w:rsid w:val="007C02E2"/>
    <w:rsid w:val="007D58B4"/>
    <w:rsid w:val="007D60E4"/>
    <w:rsid w:val="007D767D"/>
    <w:rsid w:val="007E7524"/>
    <w:rsid w:val="007F13E8"/>
    <w:rsid w:val="00813650"/>
    <w:rsid w:val="00837677"/>
    <w:rsid w:val="008554C2"/>
    <w:rsid w:val="008939B5"/>
    <w:rsid w:val="008C0296"/>
    <w:rsid w:val="008E6F7C"/>
    <w:rsid w:val="00903638"/>
    <w:rsid w:val="00952D01"/>
    <w:rsid w:val="00955AFA"/>
    <w:rsid w:val="00970BA7"/>
    <w:rsid w:val="00971920"/>
    <w:rsid w:val="009B291F"/>
    <w:rsid w:val="009F23D1"/>
    <w:rsid w:val="009F2E36"/>
    <w:rsid w:val="00A37DD7"/>
    <w:rsid w:val="00A432E1"/>
    <w:rsid w:val="00A532B3"/>
    <w:rsid w:val="00A741A0"/>
    <w:rsid w:val="00A8344B"/>
    <w:rsid w:val="00A835BC"/>
    <w:rsid w:val="00AB6DBC"/>
    <w:rsid w:val="00AC2331"/>
    <w:rsid w:val="00AC252E"/>
    <w:rsid w:val="00AD6E62"/>
    <w:rsid w:val="00AE0087"/>
    <w:rsid w:val="00AF5BB5"/>
    <w:rsid w:val="00B05BBC"/>
    <w:rsid w:val="00B17075"/>
    <w:rsid w:val="00B55274"/>
    <w:rsid w:val="00B6752F"/>
    <w:rsid w:val="00BB5F96"/>
    <w:rsid w:val="00BE1B89"/>
    <w:rsid w:val="00C30AC8"/>
    <w:rsid w:val="00C457B1"/>
    <w:rsid w:val="00C73799"/>
    <w:rsid w:val="00C8719E"/>
    <w:rsid w:val="00CB0323"/>
    <w:rsid w:val="00CE31EB"/>
    <w:rsid w:val="00D04279"/>
    <w:rsid w:val="00D239D1"/>
    <w:rsid w:val="00D72333"/>
    <w:rsid w:val="00D82AA4"/>
    <w:rsid w:val="00DB5809"/>
    <w:rsid w:val="00DC1256"/>
    <w:rsid w:val="00DC46A0"/>
    <w:rsid w:val="00DE3CCB"/>
    <w:rsid w:val="00E317F1"/>
    <w:rsid w:val="00E35D0A"/>
    <w:rsid w:val="00E52335"/>
    <w:rsid w:val="00E907ED"/>
    <w:rsid w:val="00E92329"/>
    <w:rsid w:val="00EA558A"/>
    <w:rsid w:val="00EC4A2D"/>
    <w:rsid w:val="00ED43AE"/>
    <w:rsid w:val="00ED6AD1"/>
    <w:rsid w:val="00EE0121"/>
    <w:rsid w:val="00EF100E"/>
    <w:rsid w:val="00F04D0A"/>
    <w:rsid w:val="00F15BAC"/>
    <w:rsid w:val="00F4027E"/>
    <w:rsid w:val="00F61049"/>
    <w:rsid w:val="00F733D5"/>
    <w:rsid w:val="00FA5514"/>
    <w:rsid w:val="00FA6281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566E-0576-40C5-8D5A-ADE82D8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6">
    <w:name w:val="Стиль"/>
    <w:rsid w:val="00AC233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E42E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CF86-35B9-43A4-B703-89392AF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94</cp:revision>
  <cp:lastPrinted>2023-02-21T10:55:00Z</cp:lastPrinted>
  <dcterms:created xsi:type="dcterms:W3CDTF">2023-02-21T07:01:00Z</dcterms:created>
  <dcterms:modified xsi:type="dcterms:W3CDTF">2025-0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